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87" w:rsidRPr="00401069" w:rsidRDefault="00675987" w:rsidP="00675987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>" بسمه تعالی "</w:t>
      </w:r>
    </w:p>
    <w:p w:rsidR="00675987" w:rsidRPr="00401069" w:rsidRDefault="00675987" w:rsidP="00E96B95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 xml:space="preserve">برنامه امتحانی نیمسال اول </w:t>
      </w:r>
      <w:r w:rsidR="00E96B95">
        <w:rPr>
          <w:rFonts w:cs="B Titr" w:hint="cs"/>
          <w:color w:val="000000"/>
          <w:rtl/>
        </w:rPr>
        <w:t>4</w:t>
      </w:r>
      <w:r w:rsidRPr="00401069">
        <w:rPr>
          <w:rFonts w:cs="B Titr" w:hint="cs"/>
          <w:color w:val="000000"/>
          <w:rtl/>
        </w:rPr>
        <w:t>-140</w:t>
      </w:r>
      <w:r w:rsidR="00E96B95">
        <w:rPr>
          <w:rFonts w:cs="B Titr" w:hint="cs"/>
          <w:color w:val="000000"/>
          <w:rtl/>
        </w:rPr>
        <w:t>3</w:t>
      </w:r>
    </w:p>
    <w:p w:rsidR="00675987" w:rsidRPr="00401069" w:rsidRDefault="00675987" w:rsidP="00675987">
      <w:pPr>
        <w:spacing w:after="0" w:line="240" w:lineRule="auto"/>
        <w:jc w:val="center"/>
        <w:rPr>
          <w:rFonts w:cs="B Nazanin"/>
          <w:b/>
          <w:bCs/>
          <w:color w:val="000000"/>
        </w:rPr>
      </w:pPr>
      <w:r w:rsidRPr="00401069">
        <w:rPr>
          <w:rFonts w:cs="B Nazanin" w:hint="cs"/>
          <w:b/>
          <w:bCs/>
          <w:color w:val="000000"/>
          <w:rtl/>
        </w:rPr>
        <w:t>دانشگاه علوم</w:t>
      </w:r>
      <w:r w:rsidRPr="00401069">
        <w:rPr>
          <w:rFonts w:cs="B Nazanin" w:hint="cs"/>
          <w:b/>
          <w:bCs/>
          <w:color w:val="000000"/>
          <w:rtl/>
        </w:rPr>
        <w:softHyphen/>
        <w:t>پزشکی و خدمات بهداشتی درمانی شهید بهشتی</w:t>
      </w:r>
    </w:p>
    <w:p w:rsidR="00675987" w:rsidRPr="00CF239D" w:rsidRDefault="00675987" w:rsidP="00675987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  <w:r w:rsidRPr="00401069">
        <w:rPr>
          <w:rFonts w:cs="B Nazanin" w:hint="cs"/>
          <w:b/>
          <w:bCs/>
          <w:color w:val="000000"/>
          <w:rtl/>
        </w:rPr>
        <w:t>دانشکده پرستاری و مامایی</w:t>
      </w:r>
    </w:p>
    <w:p w:rsidR="00E009CC" w:rsidRDefault="00E009CC" w:rsidP="00E009CC">
      <w:pPr>
        <w:jc w:val="center"/>
        <w:rPr>
          <w:rFonts w:cs="B Nazanin"/>
          <w:sz w:val="28"/>
          <w:szCs w:val="28"/>
          <w:rtl/>
        </w:rPr>
      </w:pPr>
    </w:p>
    <w:p w:rsidR="00675987" w:rsidRPr="004643AE" w:rsidRDefault="00675987" w:rsidP="00675987">
      <w:pPr>
        <w:jc w:val="center"/>
        <w:rPr>
          <w:rFonts w:cs="B Titr"/>
          <w:sz w:val="28"/>
          <w:szCs w:val="28"/>
        </w:rPr>
      </w:pPr>
    </w:p>
    <w:p w:rsidR="00A37748" w:rsidRPr="00CB76E6" w:rsidRDefault="00CB76E6" w:rsidP="00E96B95">
      <w:pPr>
        <w:jc w:val="center"/>
        <w:rPr>
          <w:rFonts w:cs="B Titr"/>
          <w:sz w:val="28"/>
          <w:szCs w:val="28"/>
          <w:rtl/>
        </w:rPr>
      </w:pPr>
      <w:r w:rsidRPr="002E739D">
        <w:rPr>
          <w:rFonts w:cs="B Titr"/>
          <w:sz w:val="28"/>
          <w:szCs w:val="28"/>
          <w:rtl/>
        </w:rPr>
        <w:t xml:space="preserve">رشته کارشناسی </w:t>
      </w:r>
      <w:r w:rsidRPr="002E739D">
        <w:rPr>
          <w:rFonts w:cs="B Titr" w:hint="cs"/>
          <w:sz w:val="28"/>
          <w:szCs w:val="28"/>
          <w:rtl/>
        </w:rPr>
        <w:t>پرستاری</w:t>
      </w:r>
      <w:r w:rsidRPr="002E739D">
        <w:rPr>
          <w:rFonts w:cs="B Titr"/>
          <w:sz w:val="28"/>
          <w:szCs w:val="28"/>
          <w:rtl/>
        </w:rPr>
        <w:t xml:space="preserve"> - ترم </w:t>
      </w:r>
      <w:r>
        <w:rPr>
          <w:rFonts w:cs="B Titr" w:hint="cs"/>
          <w:sz w:val="28"/>
          <w:szCs w:val="28"/>
          <w:rtl/>
        </w:rPr>
        <w:t>1</w:t>
      </w:r>
      <w:r w:rsidRPr="002E739D">
        <w:rPr>
          <w:rFonts w:cs="B Titr"/>
          <w:sz w:val="28"/>
          <w:szCs w:val="28"/>
          <w:rtl/>
        </w:rPr>
        <w:t xml:space="preserve"> - نیمسال  </w:t>
      </w:r>
      <w:r>
        <w:rPr>
          <w:rFonts w:cs="B Titr" w:hint="cs"/>
          <w:sz w:val="28"/>
          <w:szCs w:val="28"/>
          <w:rtl/>
        </w:rPr>
        <w:t xml:space="preserve">دوم </w:t>
      </w:r>
      <w:r w:rsidR="00E96B95">
        <w:rPr>
          <w:rFonts w:cs="B Titr" w:hint="cs"/>
          <w:sz w:val="28"/>
          <w:szCs w:val="28"/>
          <w:rtl/>
        </w:rPr>
        <w:t>4</w:t>
      </w:r>
      <w:r w:rsidRPr="002E739D">
        <w:rPr>
          <w:rFonts w:cs="B Titr" w:hint="cs"/>
          <w:sz w:val="28"/>
          <w:szCs w:val="28"/>
          <w:rtl/>
        </w:rPr>
        <w:t>-140</w:t>
      </w:r>
      <w:r w:rsidR="00E96B95">
        <w:rPr>
          <w:rFonts w:cs="B Titr" w:hint="cs"/>
          <w:sz w:val="28"/>
          <w:szCs w:val="28"/>
          <w:rtl/>
        </w:rPr>
        <w:t>3</w:t>
      </w:r>
    </w:p>
    <w:p w:rsidR="00D47259" w:rsidRPr="00393CAA" w:rsidRDefault="00D47259">
      <w:pPr>
        <w:rPr>
          <w:rtl/>
        </w:rPr>
      </w:pPr>
    </w:p>
    <w:tbl>
      <w:tblPr>
        <w:tblStyle w:val="TableGrid"/>
        <w:bidiVisual/>
        <w:tblW w:w="8829" w:type="dxa"/>
        <w:jc w:val="center"/>
        <w:tblLook w:val="04A0" w:firstRow="1" w:lastRow="0" w:firstColumn="1" w:lastColumn="0" w:noHBand="0" w:noVBand="1"/>
      </w:tblPr>
      <w:tblGrid>
        <w:gridCol w:w="694"/>
        <w:gridCol w:w="3547"/>
        <w:gridCol w:w="2648"/>
        <w:gridCol w:w="1940"/>
      </w:tblGrid>
      <w:tr w:rsidR="00CB76E6" w:rsidTr="00CB76E6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6E6" w:rsidRDefault="00CB76E6">
            <w:pPr>
              <w:spacing w:line="240" w:lineRule="auto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6E6" w:rsidRDefault="00CB76E6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6E6" w:rsidRDefault="00CB76E6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76E6" w:rsidRDefault="00CB76E6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507968" w:rsidTr="00E96B95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8" w:rsidRDefault="00507968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8" w:rsidRPr="0040257F" w:rsidRDefault="00507968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تشریح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68" w:rsidRPr="0040257F" w:rsidRDefault="00507968" w:rsidP="005079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08/06/1404 شنب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8" w:rsidRPr="0040257F" w:rsidRDefault="00831F7B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8769F4" w:rsidTr="00E96B95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4" w:rsidRDefault="008769F4" w:rsidP="008769F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4" w:rsidRPr="0040257F" w:rsidRDefault="008769F4" w:rsidP="008769F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F4" w:rsidRPr="0040257F" w:rsidRDefault="008769F4" w:rsidP="008769F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05/06/1404 چهار شنب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F4" w:rsidRPr="0040257F" w:rsidRDefault="00EF1EED" w:rsidP="008769F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C074A7" w:rsidTr="00E96B95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A7" w:rsidRDefault="00C074A7" w:rsidP="00C074A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A7" w:rsidRPr="0040257F" w:rsidRDefault="00366B3E" w:rsidP="00C074A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روانشناسی فردی و اجتماع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664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A7" w:rsidRPr="0040257F" w:rsidRDefault="006B2A3A" w:rsidP="006B2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C074A7"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4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C074A7"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A7" w:rsidRPr="0040257F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44156F" w:rsidTr="00E96B95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6F" w:rsidRDefault="0044156F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6F" w:rsidRPr="0040257F" w:rsidRDefault="00366B3E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اصول مهارت های پرستار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40257F" w:rsidRDefault="006B2A3A" w:rsidP="006B2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44156F"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>/06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="0044156F" w:rsidRPr="0040257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6F" w:rsidRPr="0040257F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4E425E" w:rsidTr="00E96B95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پایه 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367905" w:rsidRDefault="005A0112" w:rsidP="005A01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Default="0094565B" w:rsidP="0094565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4565B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F824D0" w:rsidTr="00E96B95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D0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D0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367905" w:rsidRDefault="005A0112" w:rsidP="005A01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D0" w:rsidRPr="00E67302" w:rsidRDefault="006B2A3A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B64E5E" w:rsidTr="006F28BF">
        <w:trPr>
          <w:trHeight w:val="51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5E" w:rsidRDefault="00B64E5E" w:rsidP="00B64E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5E" w:rsidRDefault="00B64E5E" w:rsidP="00B64E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سان شناسی و جامعه شناسی در پرستار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E" w:rsidRDefault="00B64E5E" w:rsidP="00B64E5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940" w:type="dxa"/>
            <w:vAlign w:val="center"/>
            <w:hideMark/>
          </w:tcPr>
          <w:p w:rsidR="00B64E5E" w:rsidRPr="00B64E5E" w:rsidRDefault="00EF44BF" w:rsidP="00B64E5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</w:tbl>
    <w:p w:rsidR="004643AE" w:rsidRDefault="004643AE">
      <w:pPr>
        <w:rPr>
          <w:rtl/>
        </w:rPr>
        <w:sectPr w:rsidR="004643AE" w:rsidSect="005E470B">
          <w:headerReference w:type="default" r:id="rId8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D47259" w:rsidRPr="00393CAA" w:rsidRDefault="00D47259">
      <w:pPr>
        <w:rPr>
          <w:rtl/>
        </w:rPr>
      </w:pPr>
    </w:p>
    <w:p w:rsidR="000829E9" w:rsidRPr="00866685" w:rsidRDefault="004643AE" w:rsidP="00E96B95">
      <w:pPr>
        <w:jc w:val="center"/>
        <w:rPr>
          <w:rFonts w:cs="B Titr"/>
          <w:sz w:val="28"/>
          <w:szCs w:val="28"/>
          <w:rtl/>
        </w:rPr>
      </w:pPr>
      <w:r w:rsidRPr="002E739D">
        <w:rPr>
          <w:rFonts w:cs="B Titr"/>
          <w:sz w:val="28"/>
          <w:szCs w:val="28"/>
          <w:rtl/>
        </w:rPr>
        <w:t xml:space="preserve">رشته کارشناسی </w:t>
      </w:r>
      <w:r w:rsidRPr="002E739D">
        <w:rPr>
          <w:rFonts w:cs="B Titr" w:hint="cs"/>
          <w:sz w:val="28"/>
          <w:szCs w:val="28"/>
          <w:rtl/>
        </w:rPr>
        <w:t>پرستاری</w:t>
      </w:r>
      <w:r w:rsidRPr="002E739D">
        <w:rPr>
          <w:rFonts w:cs="B Titr"/>
          <w:sz w:val="28"/>
          <w:szCs w:val="28"/>
          <w:rtl/>
        </w:rPr>
        <w:t xml:space="preserve"> - ترم </w:t>
      </w:r>
      <w:r w:rsidR="00E67302">
        <w:rPr>
          <w:rFonts w:cs="B Titr" w:hint="cs"/>
          <w:sz w:val="28"/>
          <w:szCs w:val="28"/>
          <w:rtl/>
        </w:rPr>
        <w:t>2</w:t>
      </w:r>
      <w:r w:rsidRPr="002E739D">
        <w:rPr>
          <w:rFonts w:cs="B Titr"/>
          <w:sz w:val="28"/>
          <w:szCs w:val="28"/>
          <w:rtl/>
        </w:rPr>
        <w:t xml:space="preserve"> - نیمسال  </w:t>
      </w:r>
      <w:r w:rsidR="00CB76E6">
        <w:rPr>
          <w:rFonts w:cs="B Titr" w:hint="cs"/>
          <w:sz w:val="28"/>
          <w:szCs w:val="28"/>
          <w:rtl/>
        </w:rPr>
        <w:t xml:space="preserve">دوم </w:t>
      </w:r>
      <w:r w:rsidR="00E96B95">
        <w:rPr>
          <w:rFonts w:cs="B Titr" w:hint="cs"/>
          <w:sz w:val="28"/>
          <w:szCs w:val="28"/>
          <w:rtl/>
        </w:rPr>
        <w:t>4</w:t>
      </w:r>
      <w:r w:rsidRPr="002E739D">
        <w:rPr>
          <w:rFonts w:cs="B Titr" w:hint="cs"/>
          <w:sz w:val="28"/>
          <w:szCs w:val="28"/>
          <w:rtl/>
        </w:rPr>
        <w:t>-140</w:t>
      </w:r>
      <w:r w:rsidR="00E96B95">
        <w:rPr>
          <w:rFonts w:cs="B Titr" w:hint="cs"/>
          <w:sz w:val="28"/>
          <w:szCs w:val="28"/>
          <w:rtl/>
        </w:rPr>
        <w:t>3</w:t>
      </w:r>
    </w:p>
    <w:p w:rsidR="000829E9" w:rsidRPr="00393CAA" w:rsidRDefault="000829E9">
      <w:pPr>
        <w:rPr>
          <w:rtl/>
        </w:rPr>
      </w:pPr>
    </w:p>
    <w:p w:rsidR="000829E9" w:rsidRPr="00393CAA" w:rsidRDefault="000829E9">
      <w:pPr>
        <w:rPr>
          <w:rtl/>
        </w:rPr>
      </w:pPr>
    </w:p>
    <w:p w:rsidR="000829E9" w:rsidRPr="00393CAA" w:rsidRDefault="000829E9">
      <w:pPr>
        <w:rPr>
          <w:rtl/>
        </w:rPr>
      </w:pPr>
    </w:p>
    <w:p w:rsidR="000829E9" w:rsidRPr="00393CAA" w:rsidRDefault="000829E9">
      <w:pPr>
        <w:rPr>
          <w:rtl/>
        </w:rPr>
      </w:pPr>
    </w:p>
    <w:tbl>
      <w:tblPr>
        <w:tblStyle w:val="TableGrid"/>
        <w:tblpPr w:leftFromText="180" w:rightFromText="180" w:tblpY="1203"/>
        <w:bidiVisual/>
        <w:tblW w:w="0" w:type="auto"/>
        <w:tblLook w:val="04A0" w:firstRow="1" w:lastRow="0" w:firstColumn="1" w:lastColumn="0" w:noHBand="0" w:noVBand="1"/>
      </w:tblPr>
      <w:tblGrid>
        <w:gridCol w:w="717"/>
        <w:gridCol w:w="3916"/>
        <w:gridCol w:w="2411"/>
        <w:gridCol w:w="1418"/>
      </w:tblGrid>
      <w:tr w:rsidR="00393CAA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4643AE" w:rsidRDefault="00C812A7" w:rsidP="004643AE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4643AE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4643AE" w:rsidRDefault="00C812A7" w:rsidP="004643AE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4643AE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4643AE" w:rsidRDefault="00C812A7" w:rsidP="004643AE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4643AE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4643AE" w:rsidRDefault="00C812A7" w:rsidP="004643AE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4643AE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E67302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02" w:rsidRPr="00E67302" w:rsidRDefault="00E67302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02" w:rsidRPr="00E67302" w:rsidRDefault="00E67302" w:rsidP="00EF44B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زرگسالان سالمند1 (</w:t>
            </w:r>
            <w:r w:rsidR="00A37212">
              <w:rPr>
                <w:rFonts w:cs="B Nazanin" w:hint="cs"/>
                <w:b/>
                <w:bCs/>
                <w:sz w:val="24"/>
                <w:szCs w:val="24"/>
                <w:rtl/>
              </w:rPr>
              <w:t>گوارش</w:t>
            </w:r>
            <w:r w:rsidR="00EF44BF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="00A372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ب و الکترولیت و ارتوپدی 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A37212" w:rsidP="00943882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12" w:rsidRPr="00E67302" w:rsidRDefault="00EF44BF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4E425E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E67302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502C3B" w:rsidRDefault="00EF1EED" w:rsidP="00EF1EE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انگل شنا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502C3B" w:rsidRDefault="00502C3B" w:rsidP="00502C3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4E425E"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/06/1404 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502C3B" w:rsidRDefault="0094565B" w:rsidP="0094565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65B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4E425E" w:rsidRPr="00393CAA" w:rsidTr="00502C3B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E67302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5E" w:rsidRPr="00502C3B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کلیات اپیدمیولوژ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5E" w:rsidRPr="00502C3B" w:rsidRDefault="004E425E" w:rsidP="004E42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04/06/1404 سه 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5E" w:rsidRPr="00502C3B" w:rsidRDefault="00831F7B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083D32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32" w:rsidRPr="00E67302" w:rsidRDefault="00083D32" w:rsidP="00083D3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32" w:rsidRPr="00E67302" w:rsidRDefault="00EF1EED" w:rsidP="00EF1EE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1EED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 پرستاری و بررسی وضعیت سلامت (خواهران،برادران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32" w:rsidRPr="00367905" w:rsidRDefault="00083D32" w:rsidP="00083D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EF1E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32" w:rsidRPr="00E67302" w:rsidRDefault="00572DC3" w:rsidP="00572DC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2DC3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3A5867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E67302" w:rsidRDefault="003A5867" w:rsidP="003A586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502C3B" w:rsidRDefault="003A5867" w:rsidP="003A586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تغذیه و تغذیه درمان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502C3B" w:rsidRDefault="00502C3B" w:rsidP="003A586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3A5867"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4 </w:t>
            </w: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3A5867"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502C3B" w:rsidRDefault="00EF1EED" w:rsidP="00EF1EE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1EED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507968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68" w:rsidRPr="00E67302" w:rsidRDefault="00507968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68" w:rsidRPr="00502C3B" w:rsidRDefault="00507968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سلامت فرد و جامع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68" w:rsidRPr="00502C3B" w:rsidRDefault="00C067CC" w:rsidP="00C067C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="00507968"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/06/1404 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68" w:rsidRPr="00502C3B" w:rsidRDefault="005A4E7C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44156F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44156F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44156F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</w:t>
            </w:r>
            <w:r w:rsidRPr="00E6730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شناس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367905" w:rsidRDefault="0044156F" w:rsidP="004415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6B2A3A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4847C7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E67302" w:rsidRDefault="004847C7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E67302" w:rsidRDefault="004847C7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پایه پرستا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367905" w:rsidRDefault="004847C7" w:rsidP="004847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EF1E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4847C7" w:rsidRDefault="0094565B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F824D0" w:rsidRPr="00393CAA" w:rsidTr="00943882">
        <w:trPr>
          <w:trHeight w:val="51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40257F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و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>شناس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367905" w:rsidRDefault="00C067CC" w:rsidP="00C067C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EF1EED" w:rsidP="00EF1EE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1EED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</w:tbl>
    <w:p w:rsidR="00C812A7" w:rsidRPr="00393CAA" w:rsidRDefault="00C812A7">
      <w:pPr>
        <w:rPr>
          <w:rtl/>
        </w:rPr>
      </w:pPr>
    </w:p>
    <w:p w:rsidR="004643AE" w:rsidRDefault="004643AE" w:rsidP="00AD0FC0">
      <w:pPr>
        <w:jc w:val="center"/>
        <w:rPr>
          <w:rFonts w:cs="B Nazanin"/>
          <w:sz w:val="28"/>
          <w:szCs w:val="28"/>
          <w:rtl/>
        </w:rPr>
        <w:sectPr w:rsidR="004643AE" w:rsidSect="005E470B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4643AE" w:rsidRPr="002E739D" w:rsidRDefault="004643AE" w:rsidP="00E96B95">
      <w:pPr>
        <w:jc w:val="center"/>
        <w:rPr>
          <w:rFonts w:cs="B Titr"/>
          <w:sz w:val="28"/>
          <w:szCs w:val="28"/>
          <w:rtl/>
        </w:rPr>
      </w:pPr>
      <w:r w:rsidRPr="002E739D">
        <w:rPr>
          <w:rFonts w:cs="B Titr"/>
          <w:sz w:val="28"/>
          <w:szCs w:val="28"/>
          <w:rtl/>
        </w:rPr>
        <w:lastRenderedPageBreak/>
        <w:t xml:space="preserve">رشته کارشناسی </w:t>
      </w:r>
      <w:r w:rsidRPr="002E739D">
        <w:rPr>
          <w:rFonts w:cs="B Titr" w:hint="cs"/>
          <w:sz w:val="28"/>
          <w:szCs w:val="28"/>
          <w:rtl/>
        </w:rPr>
        <w:t>پرستاری</w:t>
      </w:r>
      <w:r w:rsidRPr="002E739D">
        <w:rPr>
          <w:rFonts w:cs="B Titr"/>
          <w:sz w:val="28"/>
          <w:szCs w:val="28"/>
          <w:rtl/>
        </w:rPr>
        <w:t xml:space="preserve"> - ترم </w:t>
      </w:r>
      <w:r w:rsidRPr="002E739D">
        <w:rPr>
          <w:rFonts w:cs="B Titr" w:hint="cs"/>
          <w:sz w:val="28"/>
          <w:szCs w:val="28"/>
          <w:rtl/>
        </w:rPr>
        <w:t>3</w:t>
      </w:r>
      <w:r w:rsidRPr="002E739D">
        <w:rPr>
          <w:rFonts w:cs="B Titr"/>
          <w:sz w:val="28"/>
          <w:szCs w:val="28"/>
          <w:rtl/>
        </w:rPr>
        <w:t xml:space="preserve"> - نیمسال  </w:t>
      </w:r>
      <w:r w:rsidR="00433677">
        <w:rPr>
          <w:rFonts w:cs="B Titr" w:hint="cs"/>
          <w:sz w:val="28"/>
          <w:szCs w:val="28"/>
          <w:rtl/>
        </w:rPr>
        <w:t xml:space="preserve">دوم </w:t>
      </w:r>
      <w:r w:rsidR="00E96B95">
        <w:rPr>
          <w:rFonts w:cs="B Titr" w:hint="cs"/>
          <w:sz w:val="28"/>
          <w:szCs w:val="28"/>
          <w:rtl/>
        </w:rPr>
        <w:t>4</w:t>
      </w:r>
      <w:r w:rsidRPr="002E739D">
        <w:rPr>
          <w:rFonts w:cs="B Titr" w:hint="cs"/>
          <w:sz w:val="28"/>
          <w:szCs w:val="28"/>
          <w:rtl/>
        </w:rPr>
        <w:t>-140</w:t>
      </w:r>
      <w:r w:rsidR="00E96B95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4195"/>
        <w:gridCol w:w="2340"/>
        <w:gridCol w:w="1342"/>
      </w:tblGrid>
      <w:tr w:rsidR="00393CAA" w:rsidRPr="00393CAA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_Hlk140745195"/>
            <w:r w:rsidRPr="002E739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ساعت امتحان</w:t>
            </w:r>
          </w:p>
        </w:tc>
      </w:tr>
      <w:tr w:rsidR="00E67302" w:rsidRPr="00393CAA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E67302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1764CB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هداشت محی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A37212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12" w:rsidRPr="00E67302" w:rsidRDefault="00EF44BF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4E425E" w:rsidRPr="00393CAA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E67302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E67302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سلامت خانواد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367905" w:rsidRDefault="005A0112" w:rsidP="005A01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E67302" w:rsidRDefault="0094565B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C013AC" w:rsidRPr="00393CAA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C" w:rsidRPr="00E67302" w:rsidRDefault="00C013AC" w:rsidP="00C013A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C" w:rsidRPr="00E67302" w:rsidRDefault="00C013AC" w:rsidP="00C013A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زرگسالان سالمند2 (</w:t>
            </w:r>
            <w:r w:rsidRPr="00A46D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سمت1: </w:t>
            </w:r>
            <w:r w:rsidRPr="00A46D5D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چشم و گوش-عفونی-ژنیتال</w:t>
            </w:r>
            <w:r w:rsidRPr="00A46D5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C" w:rsidRPr="00367905" w:rsidRDefault="00C013AC" w:rsidP="00C013A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C" w:rsidRPr="00E67302" w:rsidRDefault="00831F7B" w:rsidP="00831F7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F7B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F824D0" w:rsidRPr="00393CAA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 اموزش به مددجو(فرد،خانواده و جامعه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367905" w:rsidRDefault="00F824D0" w:rsidP="00F824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ک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4847C7" w:rsidRPr="00393CAA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E67302" w:rsidRDefault="004847C7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E67302" w:rsidRDefault="004847C7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سلامت روا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367905" w:rsidRDefault="004847C7" w:rsidP="00C067C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C067C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EED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C7" w:rsidRPr="004847C7" w:rsidRDefault="00EF1EED" w:rsidP="00EF1EE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1EED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507968" w:rsidRPr="00601953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68" w:rsidRPr="00E67302" w:rsidRDefault="00507968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8" w:rsidRPr="00E67302" w:rsidRDefault="00507968" w:rsidP="0050796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تاری بزرگسالان سالمند2 (قسمت2: </w:t>
            </w:r>
            <w:r w:rsidR="00831F7B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ق عمل</w:t>
            </w: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-اورولوژ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68" w:rsidRPr="00367905" w:rsidRDefault="00507968" w:rsidP="005079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68" w:rsidRPr="00E67302" w:rsidRDefault="00831F7B" w:rsidP="00831F7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F7B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44156F" w:rsidRPr="00601953" w:rsidTr="00831F7B">
        <w:trPr>
          <w:trHeight w:val="51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Default="0044156F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44156F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لاق پرستا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367905" w:rsidRDefault="0044156F" w:rsidP="004415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6B2A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bookmarkEnd w:id="0"/>
    </w:tbl>
    <w:p w:rsidR="00C812A7" w:rsidRPr="00393CAA" w:rsidRDefault="00C812A7">
      <w:pPr>
        <w:rPr>
          <w:rtl/>
        </w:rPr>
      </w:pPr>
    </w:p>
    <w:p w:rsidR="004643AE" w:rsidRDefault="004643AE">
      <w:pPr>
        <w:rPr>
          <w:rtl/>
        </w:rPr>
        <w:sectPr w:rsidR="004643AE" w:rsidSect="005E470B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C812A7" w:rsidRPr="00393CAA" w:rsidRDefault="00C812A7">
      <w:pPr>
        <w:rPr>
          <w:rtl/>
        </w:rPr>
      </w:pPr>
    </w:p>
    <w:p w:rsidR="00EE25F4" w:rsidRPr="002E739D" w:rsidRDefault="004643AE" w:rsidP="001764CB">
      <w:pPr>
        <w:jc w:val="center"/>
        <w:rPr>
          <w:rFonts w:cs="B Titr"/>
          <w:sz w:val="28"/>
          <w:szCs w:val="28"/>
          <w:rtl/>
        </w:rPr>
      </w:pPr>
      <w:r w:rsidRPr="002E739D">
        <w:rPr>
          <w:rFonts w:cs="B Titr"/>
          <w:sz w:val="28"/>
          <w:szCs w:val="28"/>
          <w:rtl/>
        </w:rPr>
        <w:t xml:space="preserve">رشته کارشناسی </w:t>
      </w:r>
      <w:r w:rsidRPr="002E739D">
        <w:rPr>
          <w:rFonts w:cs="B Titr" w:hint="cs"/>
          <w:sz w:val="28"/>
          <w:szCs w:val="28"/>
          <w:rtl/>
        </w:rPr>
        <w:t>پرستاری</w:t>
      </w:r>
      <w:r w:rsidRPr="002E739D">
        <w:rPr>
          <w:rFonts w:cs="B Titr"/>
          <w:sz w:val="28"/>
          <w:szCs w:val="28"/>
          <w:rtl/>
        </w:rPr>
        <w:t xml:space="preserve"> </w:t>
      </w:r>
      <w:r w:rsidRPr="002E739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E739D">
        <w:rPr>
          <w:rFonts w:cs="B Titr"/>
          <w:sz w:val="28"/>
          <w:szCs w:val="28"/>
          <w:rtl/>
        </w:rPr>
        <w:t xml:space="preserve"> ترم</w:t>
      </w:r>
      <w:r w:rsidRPr="002E739D">
        <w:rPr>
          <w:rFonts w:cs="B Titr" w:hint="cs"/>
          <w:sz w:val="28"/>
          <w:szCs w:val="28"/>
          <w:rtl/>
        </w:rPr>
        <w:t>4</w:t>
      </w:r>
      <w:r w:rsidRPr="002E739D">
        <w:rPr>
          <w:rFonts w:cs="B Titr"/>
          <w:sz w:val="28"/>
          <w:szCs w:val="28"/>
          <w:rtl/>
        </w:rPr>
        <w:t xml:space="preserve">- نیمسال  </w:t>
      </w:r>
      <w:r w:rsidR="00433677">
        <w:rPr>
          <w:rFonts w:cs="B Titr" w:hint="cs"/>
          <w:sz w:val="28"/>
          <w:szCs w:val="28"/>
          <w:rtl/>
        </w:rPr>
        <w:t xml:space="preserve">دوم </w:t>
      </w:r>
      <w:r w:rsidR="001764CB">
        <w:rPr>
          <w:rFonts w:cs="B Titr" w:hint="cs"/>
          <w:sz w:val="28"/>
          <w:szCs w:val="28"/>
          <w:rtl/>
        </w:rPr>
        <w:t>4</w:t>
      </w:r>
      <w:r w:rsidRPr="002E739D">
        <w:rPr>
          <w:rFonts w:cs="B Titr" w:hint="cs"/>
          <w:sz w:val="28"/>
          <w:szCs w:val="28"/>
          <w:rtl/>
        </w:rPr>
        <w:t>-140</w:t>
      </w:r>
      <w:r w:rsidR="001764CB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8933" w:type="dxa"/>
        <w:tblInd w:w="485" w:type="dxa"/>
        <w:tblLook w:val="04A0" w:firstRow="1" w:lastRow="0" w:firstColumn="1" w:lastColumn="0" w:noHBand="0" w:noVBand="1"/>
      </w:tblPr>
      <w:tblGrid>
        <w:gridCol w:w="773"/>
        <w:gridCol w:w="3511"/>
        <w:gridCol w:w="2482"/>
        <w:gridCol w:w="2167"/>
      </w:tblGrid>
      <w:tr w:rsidR="00393CAA" w:rsidRPr="00393CAA" w:rsidTr="00EE6B0F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ساعت امتحان</w:t>
            </w:r>
          </w:p>
        </w:tc>
      </w:tr>
      <w:tr w:rsidR="00E67302" w:rsidRPr="00393CAA" w:rsidTr="00E67302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E67302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6F28BF" w:rsidP="006F28B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F28B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از کودک در خانواده و جامع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A37212" w:rsidP="00280C5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572D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12" w:rsidRPr="00E67302" w:rsidRDefault="00831F7B" w:rsidP="00E67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7A53AC" w:rsidRPr="00393CAA" w:rsidTr="00E67302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C" w:rsidRPr="00E67302" w:rsidRDefault="007A53AC" w:rsidP="007A53A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C" w:rsidRPr="00502C3B" w:rsidRDefault="007A53AC" w:rsidP="007A53A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یق پرستار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C" w:rsidRPr="00502C3B" w:rsidRDefault="00C067CC" w:rsidP="00C067C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7A53AC"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4 </w:t>
            </w:r>
            <w:r w:rsid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="007A53AC"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AC" w:rsidRPr="00502C3B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F824D0" w:rsidRPr="00393CAA" w:rsidTr="00E67302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D0" w:rsidRPr="00E67302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502C3B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سلامت مادر و نوزاد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502C3B" w:rsidRDefault="00502C3B" w:rsidP="00F824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F824D0" w:rsidRPr="00502C3B">
              <w:rPr>
                <w:rFonts w:cs="B Nazanin" w:hint="cs"/>
                <w:b/>
                <w:bCs/>
                <w:sz w:val="24"/>
                <w:szCs w:val="24"/>
                <w:rtl/>
              </w:rPr>
              <w:t>/06/1404 یک شنبه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502C3B" w:rsidRDefault="0094565B" w:rsidP="0094565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65B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44156F" w:rsidRPr="00393CAA" w:rsidTr="00E67302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44156F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44156F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آما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367905" w:rsidRDefault="0044156F" w:rsidP="0044156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572D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6F" w:rsidRPr="00E67302" w:rsidRDefault="00572DC3" w:rsidP="0044156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3A5867" w:rsidRPr="00393CAA" w:rsidTr="001764CB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67" w:rsidRPr="00E67302" w:rsidRDefault="003A5867" w:rsidP="003A586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BF" w:rsidRPr="00E67302" w:rsidRDefault="006F28BF" w:rsidP="003A586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/>
                <w:b/>
                <w:bCs/>
                <w:sz w:val="24"/>
                <w:szCs w:val="24"/>
                <w:rtl/>
              </w:rPr>
              <w:t>پرستار</w:t>
            </w: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6730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زرگسالان سالمند3 (قسمت1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لب + تنفس</w:t>
            </w: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367905" w:rsidRDefault="003A5867" w:rsidP="006B2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67" w:rsidRPr="00E67302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401678" w:rsidRPr="00393CAA" w:rsidTr="00E67302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78" w:rsidRPr="00E67302" w:rsidRDefault="00401678" w:rsidP="004016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78" w:rsidRPr="00E67302" w:rsidRDefault="00401678" w:rsidP="004016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تاری بزرگسالان سالمند3 (قسمت2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نکو+ هماتو</w:t>
            </w: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78" w:rsidRPr="00367905" w:rsidRDefault="00401678" w:rsidP="004016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572D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78" w:rsidRPr="00E67302" w:rsidRDefault="00831F7B" w:rsidP="004016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</w:tbl>
    <w:p w:rsidR="004643AE" w:rsidRDefault="004643AE" w:rsidP="00C812A7">
      <w:pPr>
        <w:rPr>
          <w:rFonts w:cs="B Nazanin"/>
          <w:sz w:val="28"/>
          <w:szCs w:val="28"/>
          <w:rtl/>
        </w:rPr>
        <w:sectPr w:rsidR="004643AE" w:rsidSect="005E470B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BE7AC0" w:rsidRDefault="00BE7AC0" w:rsidP="00C812A7">
      <w:pPr>
        <w:rPr>
          <w:rFonts w:cs="B Nazanin"/>
          <w:sz w:val="28"/>
          <w:szCs w:val="28"/>
          <w:rtl/>
        </w:rPr>
      </w:pPr>
    </w:p>
    <w:p w:rsidR="004643AE" w:rsidRPr="002E739D" w:rsidRDefault="004643AE" w:rsidP="001764CB">
      <w:pPr>
        <w:jc w:val="center"/>
        <w:rPr>
          <w:rFonts w:cs="B Titr"/>
          <w:sz w:val="28"/>
          <w:szCs w:val="28"/>
          <w:rtl/>
        </w:rPr>
      </w:pPr>
      <w:r w:rsidRPr="002E739D">
        <w:rPr>
          <w:rFonts w:cs="B Titr"/>
          <w:sz w:val="28"/>
          <w:szCs w:val="28"/>
          <w:rtl/>
        </w:rPr>
        <w:t xml:space="preserve">رشته کارشناسی </w:t>
      </w:r>
      <w:r w:rsidRPr="002E739D">
        <w:rPr>
          <w:rFonts w:cs="B Titr" w:hint="cs"/>
          <w:sz w:val="28"/>
          <w:szCs w:val="28"/>
          <w:rtl/>
        </w:rPr>
        <w:t>پرستاری</w:t>
      </w:r>
      <w:r w:rsidRPr="002E739D">
        <w:rPr>
          <w:rFonts w:cs="B Titr"/>
          <w:sz w:val="28"/>
          <w:szCs w:val="28"/>
          <w:rtl/>
        </w:rPr>
        <w:t xml:space="preserve"> - ترم </w:t>
      </w:r>
      <w:r w:rsidRPr="002E739D">
        <w:rPr>
          <w:rFonts w:cs="B Titr" w:hint="cs"/>
          <w:sz w:val="28"/>
          <w:szCs w:val="28"/>
          <w:rtl/>
        </w:rPr>
        <w:t>5</w:t>
      </w:r>
      <w:r w:rsidRPr="002E739D">
        <w:rPr>
          <w:rFonts w:cs="B Titr"/>
          <w:sz w:val="28"/>
          <w:szCs w:val="28"/>
          <w:rtl/>
        </w:rPr>
        <w:t xml:space="preserve"> - نیمسال  </w:t>
      </w:r>
      <w:r w:rsidR="00433677">
        <w:rPr>
          <w:rFonts w:cs="B Titr" w:hint="cs"/>
          <w:sz w:val="28"/>
          <w:szCs w:val="28"/>
          <w:rtl/>
        </w:rPr>
        <w:t>دوم</w:t>
      </w:r>
      <w:r w:rsidR="001764CB">
        <w:rPr>
          <w:rFonts w:cs="B Titr" w:hint="cs"/>
          <w:sz w:val="28"/>
          <w:szCs w:val="28"/>
          <w:rtl/>
        </w:rPr>
        <w:t>4</w:t>
      </w:r>
      <w:r w:rsidRPr="002E739D">
        <w:rPr>
          <w:rFonts w:cs="B Titr" w:hint="cs"/>
          <w:sz w:val="28"/>
          <w:szCs w:val="28"/>
          <w:rtl/>
        </w:rPr>
        <w:t>-140</w:t>
      </w:r>
      <w:r w:rsidR="001764CB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773"/>
        <w:gridCol w:w="3510"/>
        <w:gridCol w:w="2485"/>
        <w:gridCol w:w="1605"/>
      </w:tblGrid>
      <w:tr w:rsidR="00393CAA" w:rsidRPr="00393CAA" w:rsidTr="002E739D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ساعت امتحان</w:t>
            </w:r>
          </w:p>
        </w:tc>
      </w:tr>
      <w:tr w:rsidR="004E425E" w:rsidRPr="00393CAA" w:rsidTr="002E739D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E67302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E67302" w:rsidRDefault="004E425E" w:rsidP="004E42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پیدمیولوژی و مبارزه با بیماریهای شایع در ایرا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367905" w:rsidRDefault="00C067CC" w:rsidP="00190CF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190CFA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0CFA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E67302" w:rsidRDefault="0094565B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3A5867" w:rsidRPr="00393CAA" w:rsidTr="002E739D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E67302" w:rsidRDefault="003A5867" w:rsidP="003A586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E67302" w:rsidRDefault="00C52FC1" w:rsidP="00C52F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یماری</w:t>
            </w:r>
            <w:r w:rsidRPr="00E6730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های روا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367905" w:rsidRDefault="003A5867" w:rsidP="003A586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7" w:rsidRPr="00E67302" w:rsidRDefault="00831F7B" w:rsidP="003A586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F824D0" w:rsidRPr="00393CAA" w:rsidTr="002E739D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F824D0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ژنتیک و ایمونولوژ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367905" w:rsidRDefault="00C067CC" w:rsidP="00C067C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</w:t>
            </w:r>
            <w:r w:rsidR="00F824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24D0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D0" w:rsidRPr="00E67302" w:rsidRDefault="006B2A3A" w:rsidP="00F824D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  <w:tr w:rsidR="004847C7" w:rsidRPr="00393CAA" w:rsidTr="002E739D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E67302" w:rsidRDefault="004847C7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E67302" w:rsidRDefault="004847C7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="006B2A3A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E67302">
              <w:rPr>
                <w:rFonts w:cs="B Nazanin" w:hint="cs"/>
                <w:b/>
                <w:bCs/>
                <w:sz w:val="24"/>
                <w:szCs w:val="24"/>
                <w:rtl/>
              </w:rPr>
              <w:t>های پرستاری در منزل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367905" w:rsidRDefault="004847C7" w:rsidP="004847C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6B2A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C7" w:rsidRPr="004847C7" w:rsidRDefault="006B2A3A" w:rsidP="004847C7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E67302" w:rsidRPr="00393CAA" w:rsidTr="002E739D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835F27" w:rsidP="00252E9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C52FC1" w:rsidP="00C52FC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2FC1">
              <w:rPr>
                <w:rFonts w:cs="B Nazanin" w:hint="cs"/>
                <w:b/>
                <w:bCs/>
                <w:sz w:val="24"/>
                <w:szCs w:val="24"/>
                <w:rtl/>
              </w:rPr>
              <w:t>کودک سال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2" w:rsidRPr="00E67302" w:rsidRDefault="00A37212" w:rsidP="00252E9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12" w:rsidRPr="00E67302" w:rsidRDefault="00EF44BF" w:rsidP="00252E9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572DC3" w:rsidRPr="00393CAA" w:rsidTr="006F28BF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C3" w:rsidRDefault="00572DC3" w:rsidP="00572DC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C3" w:rsidRPr="009C5834" w:rsidRDefault="00572DC3" w:rsidP="00572D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5834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طب سنتی ایرانی و مکمل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C3" w:rsidRPr="009C5834" w:rsidRDefault="00572DC3" w:rsidP="00CC040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CC040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4 </w:t>
            </w:r>
            <w:r w:rsidR="00CC04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Pr="009C5834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05" w:type="dxa"/>
            <w:vAlign w:val="center"/>
          </w:tcPr>
          <w:p w:rsidR="00572DC3" w:rsidRPr="00572DC3" w:rsidRDefault="00877CB3" w:rsidP="00572D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7CB3">
              <w:rPr>
                <w:rFonts w:cs="B Nazanin"/>
                <w:b/>
                <w:bCs/>
                <w:sz w:val="24"/>
                <w:szCs w:val="24"/>
                <w:rtl/>
              </w:rPr>
              <w:t>10-8:30</w:t>
            </w:r>
          </w:p>
        </w:tc>
      </w:tr>
    </w:tbl>
    <w:p w:rsidR="004643AE" w:rsidRDefault="004643AE">
      <w:pPr>
        <w:rPr>
          <w:rtl/>
        </w:rPr>
        <w:sectPr w:rsidR="004643AE" w:rsidSect="005E470B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BE7AC0" w:rsidRPr="00393CAA" w:rsidRDefault="00BE7AC0">
      <w:pPr>
        <w:rPr>
          <w:rtl/>
        </w:rPr>
      </w:pPr>
    </w:p>
    <w:p w:rsidR="00182693" w:rsidRPr="002E739D" w:rsidRDefault="004643AE" w:rsidP="00690A49">
      <w:pPr>
        <w:jc w:val="center"/>
        <w:rPr>
          <w:rFonts w:cs="B Titr"/>
          <w:sz w:val="28"/>
          <w:szCs w:val="28"/>
          <w:rtl/>
        </w:rPr>
      </w:pPr>
      <w:r w:rsidRPr="002E739D">
        <w:rPr>
          <w:rFonts w:cs="B Titr"/>
          <w:sz w:val="28"/>
          <w:szCs w:val="28"/>
          <w:rtl/>
        </w:rPr>
        <w:t xml:space="preserve">رشته کارشناسی </w:t>
      </w:r>
      <w:r w:rsidRPr="002E739D">
        <w:rPr>
          <w:rFonts w:cs="B Titr" w:hint="cs"/>
          <w:sz w:val="28"/>
          <w:szCs w:val="28"/>
          <w:rtl/>
        </w:rPr>
        <w:t>پرستاری</w:t>
      </w:r>
      <w:r w:rsidRPr="002E739D">
        <w:rPr>
          <w:rFonts w:cs="B Titr"/>
          <w:sz w:val="28"/>
          <w:szCs w:val="28"/>
          <w:rtl/>
        </w:rPr>
        <w:t xml:space="preserve"> </w:t>
      </w:r>
      <w:r w:rsidRPr="002E739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E739D">
        <w:rPr>
          <w:rFonts w:cs="B Titr"/>
          <w:sz w:val="28"/>
          <w:szCs w:val="28"/>
          <w:rtl/>
        </w:rPr>
        <w:t xml:space="preserve"> ترم</w:t>
      </w:r>
      <w:r w:rsidRPr="002E739D">
        <w:rPr>
          <w:rFonts w:cs="B Titr" w:hint="cs"/>
          <w:sz w:val="28"/>
          <w:szCs w:val="28"/>
          <w:rtl/>
        </w:rPr>
        <w:t xml:space="preserve">6 </w:t>
      </w:r>
      <w:r w:rsidRPr="002E739D">
        <w:rPr>
          <w:rFonts w:cs="B Titr"/>
          <w:sz w:val="28"/>
          <w:szCs w:val="28"/>
          <w:rtl/>
        </w:rPr>
        <w:t xml:space="preserve"> - نیمسال  </w:t>
      </w:r>
      <w:r w:rsidR="00C36DC9">
        <w:rPr>
          <w:rFonts w:cs="B Titr" w:hint="cs"/>
          <w:sz w:val="28"/>
          <w:szCs w:val="28"/>
          <w:rtl/>
        </w:rPr>
        <w:t>دوم</w:t>
      </w:r>
      <w:r w:rsidR="00690A49">
        <w:rPr>
          <w:rFonts w:cs="B Titr" w:hint="cs"/>
          <w:sz w:val="28"/>
          <w:szCs w:val="28"/>
          <w:rtl/>
        </w:rPr>
        <w:t>4</w:t>
      </w:r>
      <w:r w:rsidRPr="002E739D">
        <w:rPr>
          <w:rFonts w:cs="B Titr" w:hint="cs"/>
          <w:sz w:val="28"/>
          <w:szCs w:val="28"/>
          <w:rtl/>
        </w:rPr>
        <w:t>-140</w:t>
      </w:r>
      <w:r w:rsidR="00690A49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773"/>
        <w:gridCol w:w="3915"/>
        <w:gridCol w:w="2349"/>
        <w:gridCol w:w="1620"/>
      </w:tblGrid>
      <w:tr w:rsidR="00393CAA" w:rsidRPr="00393CAA" w:rsidTr="006B2A3A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2A7" w:rsidRPr="002E739D" w:rsidRDefault="00C812A7" w:rsidP="00252E96">
            <w:pPr>
              <w:spacing w:line="24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2E739D">
              <w:rPr>
                <w:rFonts w:cs="B Titr" w:hint="cs"/>
                <w:sz w:val="28"/>
                <w:szCs w:val="28"/>
                <w:rtl/>
              </w:rPr>
              <w:t>ساعت امتحان</w:t>
            </w:r>
          </w:p>
        </w:tc>
      </w:tr>
      <w:tr w:rsidR="00401678" w:rsidRPr="00393CAA" w:rsidTr="006B2A3A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78" w:rsidRPr="00F777DC" w:rsidRDefault="00401678" w:rsidP="004016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78" w:rsidRPr="00F777DC" w:rsidRDefault="00401678" w:rsidP="0040167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اورژانس در بحران ها و حوادث غیر مترقبه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78" w:rsidRPr="00367905" w:rsidRDefault="00401678" w:rsidP="004016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94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78" w:rsidRPr="00E67302" w:rsidRDefault="00831F7B" w:rsidP="00831F7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F7B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4E425E" w:rsidRPr="00393CAA" w:rsidTr="006B2A3A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5E" w:rsidRPr="00F777DC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F777DC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های جامع پرستاری در بخش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های ویژه</w:t>
            </w:r>
          </w:p>
          <w:p w:rsidR="004E425E" w:rsidRPr="00F777DC" w:rsidRDefault="004E425E" w:rsidP="004E425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(قسمت دوم: آی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سی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یو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367905" w:rsidRDefault="00C067CC" w:rsidP="00C067C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 w:rsidR="004E42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425E"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5E" w:rsidRPr="00E67302" w:rsidRDefault="0094565B" w:rsidP="0094565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565B"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6B2A3A" w:rsidRPr="00393CAA" w:rsidTr="006B2A3A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های جامع پرستاری در بخش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های ویژه</w:t>
            </w:r>
          </w:p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(قسمت اول: دیالیز- سی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سی</w:t>
            </w:r>
            <w:r w:rsidRPr="00F777D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یو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367905" w:rsidRDefault="006B2A3A" w:rsidP="006B2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</w:t>
            </w:r>
            <w:r w:rsidR="0094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6B2A3A" w:rsidRPr="00393CAA" w:rsidTr="006B2A3A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 پرستار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367905" w:rsidRDefault="006B2A3A" w:rsidP="006B2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877CB3" w:rsidRPr="00393CAA" w:rsidTr="006B2A3A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B3" w:rsidRPr="00F777DC" w:rsidRDefault="00877CB3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B3" w:rsidRPr="00F777DC" w:rsidRDefault="00877CB3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یماری های کودکا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B3" w:rsidRPr="00F777DC" w:rsidRDefault="00877CB3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3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B3" w:rsidRPr="00E67302" w:rsidRDefault="00877CB3" w:rsidP="000944F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6B2A3A" w:rsidRPr="00393CAA" w:rsidTr="006B2A3A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F777DC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777DC">
              <w:rPr>
                <w:rFonts w:cs="B Nazanin" w:hint="cs"/>
                <w:b/>
                <w:bCs/>
                <w:sz w:val="24"/>
                <w:szCs w:val="24"/>
                <w:rtl/>
              </w:rPr>
              <w:t>اصول مدیریت خدمات پرستار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367905" w:rsidRDefault="006B2A3A" w:rsidP="006B2A3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8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/140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1F7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3A" w:rsidRPr="00502C3B" w:rsidRDefault="006B2A3A" w:rsidP="006B2A3A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-11:30</w:t>
            </w:r>
          </w:p>
        </w:tc>
      </w:tr>
    </w:tbl>
    <w:p w:rsidR="000853EA" w:rsidRPr="00393CAA" w:rsidRDefault="000853EA">
      <w:pPr>
        <w:rPr>
          <w:rtl/>
        </w:rPr>
      </w:pPr>
      <w:bookmarkStart w:id="1" w:name="_GoBack"/>
      <w:bookmarkEnd w:id="1"/>
    </w:p>
    <w:sectPr w:rsidR="000853EA" w:rsidRPr="00393CAA" w:rsidSect="005E470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04" w:rsidRDefault="00CC0404" w:rsidP="00C812A7">
      <w:pPr>
        <w:spacing w:after="0" w:line="240" w:lineRule="auto"/>
      </w:pPr>
      <w:r>
        <w:separator/>
      </w:r>
    </w:p>
  </w:endnote>
  <w:endnote w:type="continuationSeparator" w:id="0">
    <w:p w:rsidR="00CC0404" w:rsidRDefault="00CC0404" w:rsidP="00C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E412AC52-8A0F-46D0-8AF3-2E1287E5589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D596943-A002-4124-A449-9FA3520DF832}"/>
    <w:embedBold r:id="rId3" w:fontKey="{1A5CB36C-7CA1-4BAD-AE30-D919784641D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04" w:rsidRDefault="00CC0404" w:rsidP="00C812A7">
      <w:pPr>
        <w:spacing w:after="0" w:line="240" w:lineRule="auto"/>
      </w:pPr>
      <w:r>
        <w:separator/>
      </w:r>
    </w:p>
  </w:footnote>
  <w:footnote w:type="continuationSeparator" w:id="0">
    <w:p w:rsidR="00CC0404" w:rsidRDefault="00CC0404" w:rsidP="00C8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Titr"/>
        <w:sz w:val="28"/>
        <w:szCs w:val="24"/>
        <w:rtl/>
      </w:rPr>
      <w:alias w:val="Title"/>
      <w:id w:val="790636311"/>
      <w:placeholder>
        <w:docPart w:val="95EED89EBC5D4C8ABB8EA4C921CD1A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404" w:rsidRDefault="00CC0404" w:rsidP="00675987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کمیته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برگزاری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امتحانات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دانشکده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پرستاری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و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مامایی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شهید</w:t>
        </w:r>
        <w:r w:rsidRPr="00675987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675987">
          <w:rPr>
            <w:rFonts w:asciiTheme="majorHAnsi" w:eastAsiaTheme="majorEastAsia" w:hAnsiTheme="majorHAnsi" w:cs="B Titr" w:hint="cs"/>
            <w:sz w:val="28"/>
            <w:szCs w:val="24"/>
            <w:rtl/>
          </w:rPr>
          <w:t>بهشتی</w:t>
        </w:r>
      </w:p>
    </w:sdtContent>
  </w:sdt>
  <w:p w:rsidR="00CC0404" w:rsidRDefault="00CC04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F1"/>
    <w:rsid w:val="0000629D"/>
    <w:rsid w:val="0003732E"/>
    <w:rsid w:val="0004342D"/>
    <w:rsid w:val="00054F35"/>
    <w:rsid w:val="000641DF"/>
    <w:rsid w:val="00067B9C"/>
    <w:rsid w:val="00074405"/>
    <w:rsid w:val="00074940"/>
    <w:rsid w:val="000829E9"/>
    <w:rsid w:val="00083D32"/>
    <w:rsid w:val="000853EA"/>
    <w:rsid w:val="00085C4F"/>
    <w:rsid w:val="00090FB1"/>
    <w:rsid w:val="000B509D"/>
    <w:rsid w:val="000E45FE"/>
    <w:rsid w:val="000F4720"/>
    <w:rsid w:val="00103044"/>
    <w:rsid w:val="00152507"/>
    <w:rsid w:val="001764CB"/>
    <w:rsid w:val="00182693"/>
    <w:rsid w:val="00190CFA"/>
    <w:rsid w:val="0019640C"/>
    <w:rsid w:val="001A52F8"/>
    <w:rsid w:val="001C2B01"/>
    <w:rsid w:val="001C2EE9"/>
    <w:rsid w:val="00210D7C"/>
    <w:rsid w:val="00211852"/>
    <w:rsid w:val="00252E96"/>
    <w:rsid w:val="00274BDB"/>
    <w:rsid w:val="002768E6"/>
    <w:rsid w:val="00280C54"/>
    <w:rsid w:val="00280C6E"/>
    <w:rsid w:val="002861D2"/>
    <w:rsid w:val="002B124D"/>
    <w:rsid w:val="002B130C"/>
    <w:rsid w:val="002E154E"/>
    <w:rsid w:val="002E739D"/>
    <w:rsid w:val="003355C8"/>
    <w:rsid w:val="00366B3E"/>
    <w:rsid w:val="00393CAA"/>
    <w:rsid w:val="003A5867"/>
    <w:rsid w:val="003B5F34"/>
    <w:rsid w:val="003C38B4"/>
    <w:rsid w:val="00401678"/>
    <w:rsid w:val="0040257F"/>
    <w:rsid w:val="0040614B"/>
    <w:rsid w:val="00426F3B"/>
    <w:rsid w:val="00427C3B"/>
    <w:rsid w:val="00433677"/>
    <w:rsid w:val="0044156F"/>
    <w:rsid w:val="004434A2"/>
    <w:rsid w:val="004643AE"/>
    <w:rsid w:val="004847C7"/>
    <w:rsid w:val="00492102"/>
    <w:rsid w:val="00496450"/>
    <w:rsid w:val="004A1ECA"/>
    <w:rsid w:val="004B36C0"/>
    <w:rsid w:val="004D224E"/>
    <w:rsid w:val="004E425E"/>
    <w:rsid w:val="00500A64"/>
    <w:rsid w:val="00502C3B"/>
    <w:rsid w:val="00507968"/>
    <w:rsid w:val="00514061"/>
    <w:rsid w:val="005166D9"/>
    <w:rsid w:val="00525F5D"/>
    <w:rsid w:val="005727C1"/>
    <w:rsid w:val="00572DC3"/>
    <w:rsid w:val="00591C13"/>
    <w:rsid w:val="005A0112"/>
    <w:rsid w:val="005A4E7C"/>
    <w:rsid w:val="005E470B"/>
    <w:rsid w:val="00600CA5"/>
    <w:rsid w:val="00601953"/>
    <w:rsid w:val="00605E8A"/>
    <w:rsid w:val="00623BEC"/>
    <w:rsid w:val="00626437"/>
    <w:rsid w:val="00632696"/>
    <w:rsid w:val="0066644D"/>
    <w:rsid w:val="00675987"/>
    <w:rsid w:val="00690A49"/>
    <w:rsid w:val="006939FD"/>
    <w:rsid w:val="006A0B52"/>
    <w:rsid w:val="006B2A3A"/>
    <w:rsid w:val="006E7ADF"/>
    <w:rsid w:val="006F1E5E"/>
    <w:rsid w:val="006F28BF"/>
    <w:rsid w:val="00721272"/>
    <w:rsid w:val="00730231"/>
    <w:rsid w:val="00734811"/>
    <w:rsid w:val="00743941"/>
    <w:rsid w:val="00747256"/>
    <w:rsid w:val="007A53AC"/>
    <w:rsid w:val="007B2F0D"/>
    <w:rsid w:val="007C1093"/>
    <w:rsid w:val="007C70AB"/>
    <w:rsid w:val="007D5864"/>
    <w:rsid w:val="00817CB1"/>
    <w:rsid w:val="00825BA9"/>
    <w:rsid w:val="00831B15"/>
    <w:rsid w:val="00831F7B"/>
    <w:rsid w:val="00835F27"/>
    <w:rsid w:val="00852679"/>
    <w:rsid w:val="00855667"/>
    <w:rsid w:val="00866685"/>
    <w:rsid w:val="00871D66"/>
    <w:rsid w:val="008769F4"/>
    <w:rsid w:val="00877CB3"/>
    <w:rsid w:val="008911AA"/>
    <w:rsid w:val="008A07F6"/>
    <w:rsid w:val="008F3D29"/>
    <w:rsid w:val="009022DF"/>
    <w:rsid w:val="009412A0"/>
    <w:rsid w:val="00943882"/>
    <w:rsid w:val="0094565B"/>
    <w:rsid w:val="00951071"/>
    <w:rsid w:val="00973A93"/>
    <w:rsid w:val="00980BB3"/>
    <w:rsid w:val="00982D24"/>
    <w:rsid w:val="00995DF4"/>
    <w:rsid w:val="009B2D27"/>
    <w:rsid w:val="009C5034"/>
    <w:rsid w:val="009C5834"/>
    <w:rsid w:val="009E6D8D"/>
    <w:rsid w:val="009F3FBF"/>
    <w:rsid w:val="00A153DD"/>
    <w:rsid w:val="00A159E2"/>
    <w:rsid w:val="00A21FF1"/>
    <w:rsid w:val="00A2629E"/>
    <w:rsid w:val="00A37212"/>
    <w:rsid w:val="00A37748"/>
    <w:rsid w:val="00A46D5D"/>
    <w:rsid w:val="00A57CBC"/>
    <w:rsid w:val="00A967AC"/>
    <w:rsid w:val="00AC2714"/>
    <w:rsid w:val="00AD0FC0"/>
    <w:rsid w:val="00B176BD"/>
    <w:rsid w:val="00B47403"/>
    <w:rsid w:val="00B5531A"/>
    <w:rsid w:val="00B60EEC"/>
    <w:rsid w:val="00B64E5E"/>
    <w:rsid w:val="00B67992"/>
    <w:rsid w:val="00B96D1A"/>
    <w:rsid w:val="00BE194D"/>
    <w:rsid w:val="00BE7AC0"/>
    <w:rsid w:val="00BF02CA"/>
    <w:rsid w:val="00BF0411"/>
    <w:rsid w:val="00C013AC"/>
    <w:rsid w:val="00C067CC"/>
    <w:rsid w:val="00C074A7"/>
    <w:rsid w:val="00C1528C"/>
    <w:rsid w:val="00C36DC9"/>
    <w:rsid w:val="00C52FC1"/>
    <w:rsid w:val="00C648B7"/>
    <w:rsid w:val="00C812A7"/>
    <w:rsid w:val="00CA22FD"/>
    <w:rsid w:val="00CB769E"/>
    <w:rsid w:val="00CB76E6"/>
    <w:rsid w:val="00CC0404"/>
    <w:rsid w:val="00D20D3A"/>
    <w:rsid w:val="00D47259"/>
    <w:rsid w:val="00D6381E"/>
    <w:rsid w:val="00D675D6"/>
    <w:rsid w:val="00D71089"/>
    <w:rsid w:val="00D7379F"/>
    <w:rsid w:val="00DB28FB"/>
    <w:rsid w:val="00E009CC"/>
    <w:rsid w:val="00E275C0"/>
    <w:rsid w:val="00E31848"/>
    <w:rsid w:val="00E67302"/>
    <w:rsid w:val="00E86EDF"/>
    <w:rsid w:val="00E94781"/>
    <w:rsid w:val="00E96647"/>
    <w:rsid w:val="00E96B95"/>
    <w:rsid w:val="00EC37A1"/>
    <w:rsid w:val="00ED6212"/>
    <w:rsid w:val="00EE25F4"/>
    <w:rsid w:val="00EE6B0F"/>
    <w:rsid w:val="00EF1EED"/>
    <w:rsid w:val="00EF44BF"/>
    <w:rsid w:val="00F13B36"/>
    <w:rsid w:val="00F30C42"/>
    <w:rsid w:val="00F33973"/>
    <w:rsid w:val="00F777DC"/>
    <w:rsid w:val="00F824D0"/>
    <w:rsid w:val="00F87880"/>
    <w:rsid w:val="00F96061"/>
    <w:rsid w:val="00FA110A"/>
    <w:rsid w:val="00FA31F9"/>
    <w:rsid w:val="00FD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E9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2A7"/>
  </w:style>
  <w:style w:type="paragraph" w:styleId="Footer">
    <w:name w:val="footer"/>
    <w:basedOn w:val="Normal"/>
    <w:link w:val="FooterChar"/>
    <w:uiPriority w:val="99"/>
    <w:unhideWhenUsed/>
    <w:rsid w:val="00C8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A7"/>
  </w:style>
  <w:style w:type="paragraph" w:styleId="BalloonText">
    <w:name w:val="Balloon Text"/>
    <w:basedOn w:val="Normal"/>
    <w:link w:val="BalloonTextChar"/>
    <w:uiPriority w:val="99"/>
    <w:semiHidden/>
    <w:unhideWhenUsed/>
    <w:rsid w:val="0067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E9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2A7"/>
  </w:style>
  <w:style w:type="paragraph" w:styleId="Footer">
    <w:name w:val="footer"/>
    <w:basedOn w:val="Normal"/>
    <w:link w:val="FooterChar"/>
    <w:uiPriority w:val="99"/>
    <w:unhideWhenUsed/>
    <w:rsid w:val="00C8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A7"/>
  </w:style>
  <w:style w:type="paragraph" w:styleId="BalloonText">
    <w:name w:val="Balloon Text"/>
    <w:basedOn w:val="Normal"/>
    <w:link w:val="BalloonTextChar"/>
    <w:uiPriority w:val="99"/>
    <w:semiHidden/>
    <w:unhideWhenUsed/>
    <w:rsid w:val="0067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ED89EBC5D4C8ABB8EA4C921CD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74B9-AC9E-431E-A660-5EC2B3F9FE65}"/>
      </w:docPartPr>
      <w:docPartBody>
        <w:p w:rsidR="00DC04DC" w:rsidRDefault="008E524A" w:rsidP="008E524A">
          <w:pPr>
            <w:pStyle w:val="95EED89EBC5D4C8ABB8EA4C921CD1A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524A"/>
    <w:rsid w:val="001E501E"/>
    <w:rsid w:val="004824C2"/>
    <w:rsid w:val="005950E3"/>
    <w:rsid w:val="005D4661"/>
    <w:rsid w:val="007A710A"/>
    <w:rsid w:val="008E524A"/>
    <w:rsid w:val="00B829F2"/>
    <w:rsid w:val="00C74D4A"/>
    <w:rsid w:val="00CE478D"/>
    <w:rsid w:val="00DC04DC"/>
    <w:rsid w:val="00F5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43679AAE94D168BB8A88F2E1DF511">
    <w:name w:val="63243679AAE94D168BB8A88F2E1DF511"/>
    <w:rsid w:val="008E524A"/>
    <w:pPr>
      <w:bidi/>
    </w:pPr>
  </w:style>
  <w:style w:type="paragraph" w:customStyle="1" w:styleId="95EED89EBC5D4C8ABB8EA4C921CD1A7D">
    <w:name w:val="95EED89EBC5D4C8ABB8EA4C921CD1A7D"/>
    <w:rsid w:val="008E524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430F-8EF2-4068-B8FF-4963553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برگزاری امتحانات دانشکده پرستاری و مامایی شهید بهشتی</vt:lpstr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یته برگزاری امتحانات دانشکده پرستاری و مامایی شهید بهشتی</dc:title>
  <dc:creator>mehr</dc:creator>
  <cp:lastModifiedBy>zohreh nabizadeh</cp:lastModifiedBy>
  <cp:revision>37</cp:revision>
  <dcterms:created xsi:type="dcterms:W3CDTF">2025-05-05T09:42:00Z</dcterms:created>
  <dcterms:modified xsi:type="dcterms:W3CDTF">2025-07-21T04:37:00Z</dcterms:modified>
</cp:coreProperties>
</file>